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C166" w14:textId="0BD04C0C" w:rsidR="00034033" w:rsidRDefault="007A082F" w:rsidP="00092CFF">
      <w:pPr>
        <w:jc w:val="center"/>
        <w:rPr>
          <w:lang w:eastAsia="lt-LT"/>
        </w:rPr>
      </w:pPr>
      <w:r>
        <w:rPr>
          <w:noProof/>
        </w:rPr>
        <w:drawing>
          <wp:inline distT="0" distB="0" distL="0" distR="0" wp14:anchorId="06841B5B" wp14:editId="79FECC0B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1A90" w14:textId="77777777" w:rsidR="007A082F" w:rsidRPr="0077679E" w:rsidRDefault="007A082F" w:rsidP="00092CFF">
      <w:pPr>
        <w:jc w:val="center"/>
        <w:rPr>
          <w:lang w:eastAsia="lt-LT"/>
        </w:rPr>
      </w:pPr>
    </w:p>
    <w:p w14:paraId="6BD351B9" w14:textId="77777777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24F32716" w14:textId="77777777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14:paraId="1F2F3AA8" w14:textId="09563589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14:paraId="4F55AD65" w14:textId="77777777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ĖL TEISĖJŲ TARYBOS 2020 M. LAPKRIČIO 13 D. NUTARIMO NR. 13P-115-(7.1.2.) </w:t>
      </w:r>
    </w:p>
    <w:p w14:paraId="24E9E51E" w14:textId="77777777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DĖL TEISĖJŲ TARYBOS NUOLATINIŲ KOMITETŲ SUDARYMO“</w:t>
      </w:r>
    </w:p>
    <w:p w14:paraId="3C07792E" w14:textId="23E834CD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9A6356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14:paraId="05C0A5EB" w14:textId="77777777" w:rsidR="00526CBB" w:rsidRDefault="00526CBB" w:rsidP="00526CBB">
      <w:pPr>
        <w:pStyle w:val="Data"/>
      </w:pPr>
    </w:p>
    <w:p w14:paraId="4AA9D16E" w14:textId="4CD629F0" w:rsidR="00526CBB" w:rsidRDefault="00526CBB" w:rsidP="00526CBB">
      <w:pPr>
        <w:pStyle w:val="Data"/>
      </w:pPr>
      <w:r>
        <w:t>2022 m</w:t>
      </w:r>
      <w:r w:rsidR="007A082F">
        <w:t xml:space="preserve">. rugsėjo 30 </w:t>
      </w:r>
      <w:r>
        <w:t>d. Nr. 13P-</w:t>
      </w:r>
      <w:r w:rsidR="00D67754">
        <w:t>186</w:t>
      </w:r>
      <w:r>
        <w:t>-(7.1.2.)</w:t>
      </w:r>
    </w:p>
    <w:p w14:paraId="16A3F9A7" w14:textId="08508105" w:rsidR="00D90FBE" w:rsidRDefault="00D90FBE" w:rsidP="00D90FBE">
      <w:pPr>
        <w:pStyle w:val="Data"/>
      </w:pPr>
      <w:r>
        <w:t>Klaipėda</w:t>
      </w:r>
    </w:p>
    <w:p w14:paraId="402CE073" w14:textId="77777777" w:rsidR="00526CBB" w:rsidRDefault="00526CBB" w:rsidP="00D90FBE">
      <w:pPr>
        <w:jc w:val="center"/>
      </w:pPr>
    </w:p>
    <w:p w14:paraId="14AB82CF" w14:textId="77777777" w:rsidR="00526CBB" w:rsidRPr="00BD5430" w:rsidRDefault="00526CBB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14:paraId="12C5E950" w14:textId="36E54920" w:rsidR="00526CBB" w:rsidRDefault="00526CBB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Pakeisti Teisėjų tarybos 20</w:t>
      </w:r>
      <w:r>
        <w:rPr>
          <w:rFonts w:ascii="Times New Roman" w:hAnsi="Times New Roman"/>
          <w:b w:val="0"/>
          <w:sz w:val="24"/>
        </w:rPr>
        <w:t>20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>
        <w:rPr>
          <w:rFonts w:ascii="Times New Roman" w:hAnsi="Times New Roman"/>
          <w:b w:val="0"/>
          <w:sz w:val="24"/>
        </w:rPr>
        <w:t>lapkričio 13</w:t>
      </w:r>
      <w:r w:rsidRPr="00BD5430">
        <w:rPr>
          <w:rFonts w:ascii="Times New Roman" w:hAnsi="Times New Roman"/>
          <w:b w:val="0"/>
          <w:sz w:val="24"/>
        </w:rPr>
        <w:t xml:space="preserve"> d. nutarimą Nr. 13P-</w:t>
      </w:r>
      <w:r>
        <w:rPr>
          <w:rFonts w:ascii="Times New Roman" w:hAnsi="Times New Roman"/>
          <w:b w:val="0"/>
          <w:sz w:val="24"/>
        </w:rPr>
        <w:t>115</w:t>
      </w:r>
      <w:r w:rsidRPr="00BD5430">
        <w:rPr>
          <w:rFonts w:ascii="Times New Roman" w:hAnsi="Times New Roman"/>
          <w:b w:val="0"/>
          <w:sz w:val="24"/>
        </w:rPr>
        <w:t>-(7.1.2</w:t>
      </w:r>
      <w:r>
        <w:rPr>
          <w:rFonts w:ascii="Times New Roman" w:hAnsi="Times New Roman"/>
          <w:b w:val="0"/>
          <w:sz w:val="24"/>
        </w:rPr>
        <w:t>.</w:t>
      </w:r>
      <w:r w:rsidRPr="00BD5430">
        <w:rPr>
          <w:rFonts w:ascii="Times New Roman" w:hAnsi="Times New Roman"/>
          <w:b w:val="0"/>
          <w:sz w:val="24"/>
        </w:rPr>
        <w:t>) „Dėl Teisėjų tarybos nuolatinių komitetų sudarymo“:</w:t>
      </w:r>
    </w:p>
    <w:p w14:paraId="1533187C" w14:textId="77777777" w:rsidR="000405C1" w:rsidRPr="00BD5430" w:rsidRDefault="000405C1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14:paraId="2F93A040" w14:textId="0C418CCF" w:rsidR="00526CBB" w:rsidRPr="00BD5430" w:rsidRDefault="00526CBB" w:rsidP="008803D1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1. Pakeisti 3.</w:t>
      </w:r>
      <w:r>
        <w:rPr>
          <w:rFonts w:ascii="Times New Roman" w:hAnsi="Times New Roman"/>
          <w:b w:val="0"/>
          <w:sz w:val="24"/>
        </w:rPr>
        <w:t>5</w:t>
      </w:r>
      <w:r w:rsidRPr="00BD5430">
        <w:rPr>
          <w:rFonts w:ascii="Times New Roman" w:hAnsi="Times New Roman"/>
          <w:b w:val="0"/>
          <w:sz w:val="24"/>
        </w:rPr>
        <w:t xml:space="preserve"> papunktį ir jį išdėstyti taip:</w:t>
      </w:r>
    </w:p>
    <w:p w14:paraId="5C6271BD" w14:textId="49C38DB5" w:rsidR="000405C1" w:rsidRPr="00262EBA" w:rsidRDefault="00C362F6" w:rsidP="008803D1">
      <w:pPr>
        <w:spacing w:line="276" w:lineRule="auto"/>
        <w:ind w:left="851" w:hanging="85"/>
      </w:pPr>
      <w:r>
        <w:t>„</w:t>
      </w:r>
      <w:r w:rsidR="000405C1" w:rsidRPr="00262EBA">
        <w:t>3.5. Teismų administravimo komitetas:</w:t>
      </w:r>
    </w:p>
    <w:p w14:paraId="47B240EB" w14:textId="77777777" w:rsidR="000405C1" w:rsidRDefault="000405C1" w:rsidP="008803D1">
      <w:pPr>
        <w:spacing w:line="276" w:lineRule="auto"/>
        <w:ind w:left="1134"/>
      </w:pPr>
      <w:r>
        <w:t xml:space="preserve">Egidija Tamošiūnienė </w:t>
      </w:r>
      <w:r w:rsidRPr="00262EBA">
        <w:t>(komiteto koordinator</w:t>
      </w:r>
      <w:r>
        <w:t>ė</w:t>
      </w:r>
      <w:r w:rsidRPr="00262EBA">
        <w:t>);</w:t>
      </w:r>
    </w:p>
    <w:p w14:paraId="1C71485F" w14:textId="77777777" w:rsidR="000405C1" w:rsidRPr="00262EBA" w:rsidRDefault="000405C1" w:rsidP="008803D1">
      <w:pPr>
        <w:spacing w:line="276" w:lineRule="auto"/>
        <w:ind w:left="1134"/>
      </w:pPr>
      <w:r w:rsidRPr="00262EBA">
        <w:t>Marius Bartninkas;</w:t>
      </w:r>
    </w:p>
    <w:p w14:paraId="40F2258D" w14:textId="77777777" w:rsidR="000405C1" w:rsidRPr="00262EBA" w:rsidRDefault="000405C1" w:rsidP="008803D1">
      <w:pPr>
        <w:spacing w:line="276" w:lineRule="auto"/>
        <w:ind w:left="1134"/>
      </w:pPr>
      <w:r w:rsidRPr="00262EBA">
        <w:t>Loreta Braždienė;</w:t>
      </w:r>
    </w:p>
    <w:p w14:paraId="24975F2D" w14:textId="77777777" w:rsidR="000405C1" w:rsidRPr="00262EBA" w:rsidRDefault="000405C1" w:rsidP="008803D1">
      <w:pPr>
        <w:spacing w:line="276" w:lineRule="auto"/>
        <w:ind w:left="1134"/>
      </w:pPr>
      <w:r w:rsidRPr="00262EBA">
        <w:t>Diana Butrimienė;</w:t>
      </w:r>
    </w:p>
    <w:p w14:paraId="5E2B09BA" w14:textId="77777777" w:rsidR="000405C1" w:rsidRPr="00262EBA" w:rsidRDefault="000405C1" w:rsidP="008803D1">
      <w:pPr>
        <w:spacing w:line="276" w:lineRule="auto"/>
        <w:ind w:left="1134"/>
      </w:pPr>
      <w:r w:rsidRPr="00262EBA">
        <w:t>Jolanta Malijauskienė</w:t>
      </w:r>
      <w:r>
        <w:t>;</w:t>
      </w:r>
    </w:p>
    <w:p w14:paraId="7378F509" w14:textId="1057ED8C" w:rsidR="000405C1" w:rsidRDefault="000405C1" w:rsidP="008803D1">
      <w:pPr>
        <w:spacing w:line="276" w:lineRule="auto"/>
        <w:ind w:left="1134"/>
        <w:rPr>
          <w:bCs/>
        </w:rPr>
      </w:pPr>
      <w:r w:rsidRPr="00262EBA">
        <w:rPr>
          <w:bCs/>
        </w:rPr>
        <w:t>Gražvydas Poškus;</w:t>
      </w:r>
    </w:p>
    <w:p w14:paraId="1840D054" w14:textId="31D011D0" w:rsidR="000405C1" w:rsidRDefault="000405C1" w:rsidP="008803D1">
      <w:pPr>
        <w:spacing w:line="276" w:lineRule="auto"/>
        <w:ind w:left="1134"/>
        <w:rPr>
          <w:bCs/>
        </w:rPr>
      </w:pPr>
      <w:r>
        <w:rPr>
          <w:bCs/>
        </w:rPr>
        <w:t>Ernestas Rimšelis;</w:t>
      </w:r>
    </w:p>
    <w:p w14:paraId="025D444C" w14:textId="77777777" w:rsidR="000405C1" w:rsidRPr="00262EBA" w:rsidRDefault="000405C1" w:rsidP="008803D1">
      <w:pPr>
        <w:spacing w:line="276" w:lineRule="auto"/>
        <w:ind w:left="1134"/>
        <w:rPr>
          <w:bCs/>
        </w:rPr>
      </w:pPr>
      <w:r w:rsidRPr="00262EBA">
        <w:rPr>
          <w:bCs/>
        </w:rPr>
        <w:t>Kristina Se</w:t>
      </w:r>
      <w:r>
        <w:rPr>
          <w:bCs/>
        </w:rPr>
        <w:t>r</w:t>
      </w:r>
      <w:r w:rsidRPr="00262EBA">
        <w:rPr>
          <w:bCs/>
        </w:rPr>
        <w:t>diukienė;</w:t>
      </w:r>
    </w:p>
    <w:p w14:paraId="4F11CBFC" w14:textId="77777777" w:rsidR="000405C1" w:rsidRDefault="000405C1" w:rsidP="008803D1">
      <w:pPr>
        <w:spacing w:line="276" w:lineRule="auto"/>
        <w:ind w:left="1134"/>
      </w:pPr>
      <w:r w:rsidRPr="00262EBA">
        <w:t>Irena Vapsvienė</w:t>
      </w:r>
      <w:r>
        <w:t>;</w:t>
      </w:r>
    </w:p>
    <w:p w14:paraId="78CB5B1C" w14:textId="38982465" w:rsidR="000405C1" w:rsidRDefault="000405C1" w:rsidP="008803D1">
      <w:pPr>
        <w:spacing w:line="276" w:lineRule="auto"/>
        <w:ind w:left="1134"/>
      </w:pPr>
      <w:r>
        <w:t>Skirgailė Žalimienė.“</w:t>
      </w:r>
    </w:p>
    <w:p w14:paraId="3FB90B10" w14:textId="4B3B08A8" w:rsidR="000405C1" w:rsidRDefault="000405C1" w:rsidP="008803D1">
      <w:pPr>
        <w:spacing w:line="276" w:lineRule="auto"/>
        <w:ind w:left="1134"/>
      </w:pPr>
    </w:p>
    <w:p w14:paraId="5CE69104" w14:textId="77777777" w:rsidR="000405C1" w:rsidRPr="000405C1" w:rsidRDefault="000405C1" w:rsidP="008803D1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Pr="000405C1">
        <w:rPr>
          <w:rFonts w:ascii="Times New Roman" w:hAnsi="Times New Roman"/>
          <w:b w:val="0"/>
          <w:sz w:val="24"/>
        </w:rPr>
        <w:t xml:space="preserve">. Pakeisti 3.6 papunktį ir jį išdėstyti taip: </w:t>
      </w:r>
    </w:p>
    <w:p w14:paraId="1A3C7180" w14:textId="23EB0BE0" w:rsidR="000405C1" w:rsidRPr="008803D1" w:rsidRDefault="000405C1" w:rsidP="008803D1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8803D1">
        <w:rPr>
          <w:rFonts w:ascii="Times New Roman" w:hAnsi="Times New Roman"/>
          <w:b w:val="0"/>
          <w:bCs/>
          <w:sz w:val="24"/>
        </w:rPr>
        <w:t>„3.6.</w:t>
      </w:r>
      <w:r w:rsidRPr="008803D1">
        <w:rPr>
          <w:rFonts w:ascii="Times New Roman" w:hAnsi="Times New Roman"/>
          <w:sz w:val="24"/>
        </w:rPr>
        <w:t xml:space="preserve"> </w:t>
      </w:r>
      <w:r w:rsidRPr="008803D1">
        <w:rPr>
          <w:rStyle w:val="Grietas"/>
          <w:rFonts w:ascii="Times New Roman" w:hAnsi="Times New Roman"/>
          <w:sz w:val="24"/>
        </w:rPr>
        <w:t>Teisės aktų projektų rengimo ir vertinimo komitetas</w:t>
      </w:r>
      <w:r w:rsidRPr="00A64B27">
        <w:rPr>
          <w:rFonts w:ascii="Times New Roman" w:hAnsi="Times New Roman"/>
          <w:b w:val="0"/>
          <w:bCs/>
          <w:sz w:val="24"/>
        </w:rPr>
        <w:t>:</w:t>
      </w:r>
    </w:p>
    <w:p w14:paraId="1BDB0588" w14:textId="77777777" w:rsidR="000405C1" w:rsidRDefault="000405C1" w:rsidP="008803D1">
      <w:pPr>
        <w:spacing w:line="276" w:lineRule="auto"/>
        <w:ind w:firstLine="1134"/>
      </w:pPr>
      <w:r>
        <w:t xml:space="preserve">Artūras Ridikas </w:t>
      </w:r>
      <w:r w:rsidRPr="00262EBA">
        <w:t>(komiteto koordinatorius);</w:t>
      </w:r>
    </w:p>
    <w:p w14:paraId="3C6FF791" w14:textId="77777777" w:rsidR="000405C1" w:rsidRDefault="000405C1" w:rsidP="008803D1">
      <w:pPr>
        <w:spacing w:line="276" w:lineRule="auto"/>
        <w:ind w:left="1134"/>
      </w:pPr>
      <w:r w:rsidRPr="00262EBA">
        <w:t>Diana Butrimienė;</w:t>
      </w:r>
    </w:p>
    <w:p w14:paraId="2E794241" w14:textId="77777777" w:rsidR="000405C1" w:rsidRPr="00262EBA" w:rsidRDefault="000405C1" w:rsidP="008803D1">
      <w:pPr>
        <w:spacing w:line="276" w:lineRule="auto"/>
        <w:ind w:left="1134"/>
      </w:pPr>
      <w:r>
        <w:t>Ramūnas Gadliauskas;</w:t>
      </w:r>
    </w:p>
    <w:p w14:paraId="7CEF8383" w14:textId="0C9F1B5D" w:rsidR="000405C1" w:rsidRPr="00262EBA" w:rsidRDefault="008803D1" w:rsidP="008803D1">
      <w:pPr>
        <w:spacing w:line="276" w:lineRule="auto"/>
        <w:ind w:left="1134"/>
      </w:pPr>
      <w:r>
        <w:t>Ernestas Rim</w:t>
      </w:r>
      <w:r w:rsidR="00C91397">
        <w:t>š</w:t>
      </w:r>
      <w:r>
        <w:t>elis</w:t>
      </w:r>
      <w:r w:rsidR="000405C1">
        <w:t>;</w:t>
      </w:r>
    </w:p>
    <w:p w14:paraId="0B9538DF" w14:textId="77777777" w:rsidR="000405C1" w:rsidRDefault="000405C1" w:rsidP="008803D1">
      <w:pPr>
        <w:spacing w:line="276" w:lineRule="auto"/>
        <w:ind w:left="1134"/>
      </w:pPr>
      <w:r w:rsidRPr="00262EBA">
        <w:t>Sigita Rudėnaitė</w:t>
      </w:r>
      <w:r>
        <w:t>;</w:t>
      </w:r>
    </w:p>
    <w:p w14:paraId="76B37549" w14:textId="77777777" w:rsidR="000405C1" w:rsidRPr="00262EBA" w:rsidRDefault="000405C1" w:rsidP="008803D1">
      <w:pPr>
        <w:spacing w:line="276" w:lineRule="auto"/>
        <w:ind w:left="1134"/>
      </w:pPr>
      <w:r w:rsidRPr="00262EBA">
        <w:rPr>
          <w:bCs/>
        </w:rPr>
        <w:t>Kristina Se</w:t>
      </w:r>
      <w:r>
        <w:rPr>
          <w:bCs/>
        </w:rPr>
        <w:t>r</w:t>
      </w:r>
      <w:r w:rsidRPr="00262EBA">
        <w:rPr>
          <w:bCs/>
        </w:rPr>
        <w:t>diukienė;</w:t>
      </w:r>
    </w:p>
    <w:p w14:paraId="5DA76D26" w14:textId="6F2C6E10" w:rsidR="000405C1" w:rsidRDefault="000405C1" w:rsidP="008803D1">
      <w:pPr>
        <w:spacing w:line="276" w:lineRule="auto"/>
        <w:ind w:left="1134"/>
      </w:pPr>
      <w:r w:rsidRPr="00262EBA">
        <w:t>Egidija Tamošiūnienė</w:t>
      </w:r>
      <w:r>
        <w:t>.</w:t>
      </w:r>
      <w:r w:rsidR="008803D1">
        <w:t>“</w:t>
      </w:r>
    </w:p>
    <w:p w14:paraId="6E08D957" w14:textId="77777777" w:rsidR="00566972" w:rsidRDefault="00566972" w:rsidP="00925EC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7A082F" w14:paraId="4CF93DF6" w14:textId="77777777" w:rsidTr="00707F95">
        <w:tc>
          <w:tcPr>
            <w:tcW w:w="7308" w:type="dxa"/>
          </w:tcPr>
          <w:p w14:paraId="52CEDC30" w14:textId="77777777" w:rsidR="007A082F" w:rsidRDefault="007A082F" w:rsidP="00707F95">
            <w:r>
              <w:t>Pirmininkė</w:t>
            </w:r>
          </w:p>
        </w:tc>
        <w:tc>
          <w:tcPr>
            <w:tcW w:w="2490" w:type="dxa"/>
          </w:tcPr>
          <w:p w14:paraId="64E20F07" w14:textId="77777777" w:rsidR="007A082F" w:rsidRDefault="007A082F" w:rsidP="00707F95">
            <w:r>
              <w:t>Sigita Rudėnaitė</w:t>
            </w:r>
          </w:p>
          <w:p w14:paraId="4F676778" w14:textId="77777777" w:rsidR="007A082F" w:rsidRDefault="007A082F" w:rsidP="00707F95"/>
        </w:tc>
      </w:tr>
    </w:tbl>
    <w:p w14:paraId="10CAD844" w14:textId="77777777" w:rsidR="007A082F" w:rsidRDefault="007A082F" w:rsidP="007A082F"/>
    <w:p w14:paraId="50D770A2" w14:textId="77777777" w:rsidR="007A082F" w:rsidRDefault="007A082F" w:rsidP="007A08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7A082F" w14:paraId="50B18001" w14:textId="77777777" w:rsidTr="00707F95">
        <w:tc>
          <w:tcPr>
            <w:tcW w:w="7308" w:type="dxa"/>
          </w:tcPr>
          <w:p w14:paraId="7408DF13" w14:textId="77777777" w:rsidR="007A082F" w:rsidRDefault="007A082F" w:rsidP="00707F95">
            <w:r>
              <w:t>Sekretorius</w:t>
            </w:r>
          </w:p>
        </w:tc>
        <w:tc>
          <w:tcPr>
            <w:tcW w:w="2490" w:type="dxa"/>
          </w:tcPr>
          <w:p w14:paraId="1362CF25" w14:textId="77777777" w:rsidR="007A082F" w:rsidRDefault="007A082F" w:rsidP="00707F95">
            <w:r>
              <w:t>Ramūnas Gadliauskas</w:t>
            </w:r>
          </w:p>
        </w:tc>
      </w:tr>
    </w:tbl>
    <w:p w14:paraId="6C0386E7" w14:textId="77777777" w:rsidR="00060667" w:rsidRPr="00BD5430" w:rsidRDefault="00060667" w:rsidP="007A082F"/>
    <w:sectPr w:rsidR="00060667" w:rsidRPr="00BD5430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3316" w14:textId="77777777" w:rsidR="00865E17" w:rsidRDefault="00865E17" w:rsidP="00E7227F">
      <w:r>
        <w:separator/>
      </w:r>
    </w:p>
  </w:endnote>
  <w:endnote w:type="continuationSeparator" w:id="0">
    <w:p w14:paraId="52C10526" w14:textId="77777777" w:rsidR="00865E17" w:rsidRDefault="00865E17" w:rsidP="00E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1646" w14:textId="77777777" w:rsidR="00865E17" w:rsidRDefault="00865E17" w:rsidP="00E7227F">
      <w:r>
        <w:separator/>
      </w:r>
    </w:p>
  </w:footnote>
  <w:footnote w:type="continuationSeparator" w:id="0">
    <w:p w14:paraId="66E08F9D" w14:textId="77777777" w:rsidR="00865E17" w:rsidRDefault="00865E17" w:rsidP="00E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8E8D" w14:textId="77777777" w:rsidR="0071689B" w:rsidRDefault="00262892" w:rsidP="00285B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BE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B6CB" w14:textId="05B9846A" w:rsidR="00AE07DE" w:rsidRPr="003B358D" w:rsidRDefault="0071689B" w:rsidP="00AE07DE">
    <w:pPr>
      <w:pStyle w:val="Antrats"/>
      <w:rPr>
        <w:b/>
      </w:rPr>
    </w:pPr>
    <w:r>
      <w:tab/>
    </w:r>
    <w:r>
      <w:tab/>
    </w:r>
  </w:p>
  <w:p w14:paraId="44685B0B" w14:textId="77777777" w:rsidR="0071689B" w:rsidRPr="00E64133" w:rsidRDefault="0071689B">
    <w:pPr>
      <w:pStyle w:val="Antrats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6"/>
    <w:rsid w:val="00010C8A"/>
    <w:rsid w:val="000132A3"/>
    <w:rsid w:val="00034033"/>
    <w:rsid w:val="000405C1"/>
    <w:rsid w:val="000570FF"/>
    <w:rsid w:val="00060667"/>
    <w:rsid w:val="000653FF"/>
    <w:rsid w:val="00066F09"/>
    <w:rsid w:val="0007185A"/>
    <w:rsid w:val="0008088B"/>
    <w:rsid w:val="00086A82"/>
    <w:rsid w:val="00092CFF"/>
    <w:rsid w:val="000952BD"/>
    <w:rsid w:val="000D41FF"/>
    <w:rsid w:val="000E1FDE"/>
    <w:rsid w:val="000F308B"/>
    <w:rsid w:val="001076C3"/>
    <w:rsid w:val="00112BC6"/>
    <w:rsid w:val="0012490B"/>
    <w:rsid w:val="00127488"/>
    <w:rsid w:val="00136830"/>
    <w:rsid w:val="00160909"/>
    <w:rsid w:val="00173C08"/>
    <w:rsid w:val="00175658"/>
    <w:rsid w:val="00190790"/>
    <w:rsid w:val="00194BAD"/>
    <w:rsid w:val="001B463B"/>
    <w:rsid w:val="001B72D6"/>
    <w:rsid w:val="001C4529"/>
    <w:rsid w:val="001E3964"/>
    <w:rsid w:val="001E4541"/>
    <w:rsid w:val="002041B2"/>
    <w:rsid w:val="0023695C"/>
    <w:rsid w:val="00236973"/>
    <w:rsid w:val="00240B3B"/>
    <w:rsid w:val="00243A97"/>
    <w:rsid w:val="00243F33"/>
    <w:rsid w:val="00260F0B"/>
    <w:rsid w:val="00262892"/>
    <w:rsid w:val="002702BC"/>
    <w:rsid w:val="00272DE9"/>
    <w:rsid w:val="00285BDF"/>
    <w:rsid w:val="002B5071"/>
    <w:rsid w:val="002B6B2C"/>
    <w:rsid w:val="002C3601"/>
    <w:rsid w:val="002C6749"/>
    <w:rsid w:val="002D265F"/>
    <w:rsid w:val="002D55E6"/>
    <w:rsid w:val="002E0F6F"/>
    <w:rsid w:val="002F4777"/>
    <w:rsid w:val="00302BEF"/>
    <w:rsid w:val="00310CAE"/>
    <w:rsid w:val="00316A21"/>
    <w:rsid w:val="00347ADB"/>
    <w:rsid w:val="00370629"/>
    <w:rsid w:val="00373298"/>
    <w:rsid w:val="003B3C56"/>
    <w:rsid w:val="003C2709"/>
    <w:rsid w:val="003E7D86"/>
    <w:rsid w:val="00401BB2"/>
    <w:rsid w:val="00417576"/>
    <w:rsid w:val="00440E54"/>
    <w:rsid w:val="0045686B"/>
    <w:rsid w:val="00482CD2"/>
    <w:rsid w:val="004966B4"/>
    <w:rsid w:val="004A267B"/>
    <w:rsid w:val="004A69CC"/>
    <w:rsid w:val="004C3D92"/>
    <w:rsid w:val="004E1892"/>
    <w:rsid w:val="004F6E4C"/>
    <w:rsid w:val="00500691"/>
    <w:rsid w:val="00500E7C"/>
    <w:rsid w:val="00502A62"/>
    <w:rsid w:val="00526CBB"/>
    <w:rsid w:val="0056353F"/>
    <w:rsid w:val="00564A5A"/>
    <w:rsid w:val="00566972"/>
    <w:rsid w:val="005A0168"/>
    <w:rsid w:val="005B5EE8"/>
    <w:rsid w:val="005B62C6"/>
    <w:rsid w:val="005F1B03"/>
    <w:rsid w:val="006049E3"/>
    <w:rsid w:val="00617E94"/>
    <w:rsid w:val="006331BC"/>
    <w:rsid w:val="006460FE"/>
    <w:rsid w:val="00646643"/>
    <w:rsid w:val="00647A20"/>
    <w:rsid w:val="00650D3F"/>
    <w:rsid w:val="00652376"/>
    <w:rsid w:val="00655484"/>
    <w:rsid w:val="006562FB"/>
    <w:rsid w:val="00661FE8"/>
    <w:rsid w:val="00665D92"/>
    <w:rsid w:val="006817A2"/>
    <w:rsid w:val="00681BC3"/>
    <w:rsid w:val="00686D06"/>
    <w:rsid w:val="006B1314"/>
    <w:rsid w:val="006C5636"/>
    <w:rsid w:val="006C7AB1"/>
    <w:rsid w:val="006D65E8"/>
    <w:rsid w:val="006E2A9E"/>
    <w:rsid w:val="00703741"/>
    <w:rsid w:val="00705E37"/>
    <w:rsid w:val="007078E7"/>
    <w:rsid w:val="0071689B"/>
    <w:rsid w:val="0077679E"/>
    <w:rsid w:val="0079684C"/>
    <w:rsid w:val="007A082F"/>
    <w:rsid w:val="007A55B8"/>
    <w:rsid w:val="007C4863"/>
    <w:rsid w:val="007C55EB"/>
    <w:rsid w:val="007F6C61"/>
    <w:rsid w:val="008104DC"/>
    <w:rsid w:val="00817490"/>
    <w:rsid w:val="00823FD4"/>
    <w:rsid w:val="00825030"/>
    <w:rsid w:val="00830AB0"/>
    <w:rsid w:val="0084399A"/>
    <w:rsid w:val="008617A2"/>
    <w:rsid w:val="00864523"/>
    <w:rsid w:val="00865E17"/>
    <w:rsid w:val="00877A5B"/>
    <w:rsid w:val="008803D1"/>
    <w:rsid w:val="00883525"/>
    <w:rsid w:val="008B0E58"/>
    <w:rsid w:val="008B4863"/>
    <w:rsid w:val="008C740F"/>
    <w:rsid w:val="008D3DE0"/>
    <w:rsid w:val="008E4A4C"/>
    <w:rsid w:val="008F08EA"/>
    <w:rsid w:val="00925EC8"/>
    <w:rsid w:val="00937949"/>
    <w:rsid w:val="00943D81"/>
    <w:rsid w:val="00946A8D"/>
    <w:rsid w:val="00952718"/>
    <w:rsid w:val="00957FFD"/>
    <w:rsid w:val="00972D26"/>
    <w:rsid w:val="009764F1"/>
    <w:rsid w:val="00980895"/>
    <w:rsid w:val="009A6356"/>
    <w:rsid w:val="009D27E9"/>
    <w:rsid w:val="009D2B7A"/>
    <w:rsid w:val="009F6316"/>
    <w:rsid w:val="00A55D6B"/>
    <w:rsid w:val="00A64B27"/>
    <w:rsid w:val="00A65C71"/>
    <w:rsid w:val="00A8581E"/>
    <w:rsid w:val="00A85A6F"/>
    <w:rsid w:val="00AA265A"/>
    <w:rsid w:val="00AA467F"/>
    <w:rsid w:val="00AE07DE"/>
    <w:rsid w:val="00AE62CA"/>
    <w:rsid w:val="00AE784D"/>
    <w:rsid w:val="00AF0783"/>
    <w:rsid w:val="00AF62B9"/>
    <w:rsid w:val="00B104A5"/>
    <w:rsid w:val="00B476F3"/>
    <w:rsid w:val="00B93BD0"/>
    <w:rsid w:val="00B93F33"/>
    <w:rsid w:val="00BB17F1"/>
    <w:rsid w:val="00BD5430"/>
    <w:rsid w:val="00BD7604"/>
    <w:rsid w:val="00C23C20"/>
    <w:rsid w:val="00C33CEB"/>
    <w:rsid w:val="00C362F6"/>
    <w:rsid w:val="00C43485"/>
    <w:rsid w:val="00C8009E"/>
    <w:rsid w:val="00C91397"/>
    <w:rsid w:val="00CC196E"/>
    <w:rsid w:val="00CF6D2E"/>
    <w:rsid w:val="00D14221"/>
    <w:rsid w:val="00D231C7"/>
    <w:rsid w:val="00D233AD"/>
    <w:rsid w:val="00D46533"/>
    <w:rsid w:val="00D470C9"/>
    <w:rsid w:val="00D67754"/>
    <w:rsid w:val="00D72BA2"/>
    <w:rsid w:val="00D826C9"/>
    <w:rsid w:val="00D82E17"/>
    <w:rsid w:val="00D90FBE"/>
    <w:rsid w:val="00D919B6"/>
    <w:rsid w:val="00DA4A93"/>
    <w:rsid w:val="00DF4848"/>
    <w:rsid w:val="00E00DDC"/>
    <w:rsid w:val="00E05AE4"/>
    <w:rsid w:val="00E162D0"/>
    <w:rsid w:val="00E30BD1"/>
    <w:rsid w:val="00E31D22"/>
    <w:rsid w:val="00E42402"/>
    <w:rsid w:val="00E446B4"/>
    <w:rsid w:val="00E6048A"/>
    <w:rsid w:val="00E64133"/>
    <w:rsid w:val="00E7227F"/>
    <w:rsid w:val="00E831EE"/>
    <w:rsid w:val="00EA2BEF"/>
    <w:rsid w:val="00EA4C0F"/>
    <w:rsid w:val="00EB1B8F"/>
    <w:rsid w:val="00EC7A33"/>
    <w:rsid w:val="00F41A3A"/>
    <w:rsid w:val="00F53D66"/>
    <w:rsid w:val="00F64E2C"/>
    <w:rsid w:val="00F92B60"/>
    <w:rsid w:val="00F94B07"/>
    <w:rsid w:val="00FA46DA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1EDF7"/>
  <w15:docId w15:val="{B25E1621-F2B9-406B-B877-276D462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C33CEB"/>
    <w:rPr>
      <w:rFonts w:cs="Times New Roman"/>
      <w:color w:val="000000"/>
      <w:u w:val="single"/>
    </w:rPr>
  </w:style>
  <w:style w:type="paragraph" w:styleId="Pataisymai">
    <w:name w:val="Revision"/>
    <w:hidden/>
    <w:uiPriority w:val="99"/>
    <w:semiHidden/>
    <w:rsid w:val="006C563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2574-5803-4C7F-AAE4-9557D3A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lina Dokutovičienė</cp:lastModifiedBy>
  <cp:revision>10</cp:revision>
  <cp:lastPrinted>2016-04-29T08:48:00Z</cp:lastPrinted>
  <dcterms:created xsi:type="dcterms:W3CDTF">2022-08-17T07:51:00Z</dcterms:created>
  <dcterms:modified xsi:type="dcterms:W3CDTF">2023-04-03T07:25:00Z</dcterms:modified>
</cp:coreProperties>
</file>